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356870</wp:posOffset>
            </wp:positionV>
            <wp:extent cx="1438275" cy="552450"/>
            <wp:effectExtent l="19050" t="0" r="9525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42595</wp:posOffset>
            </wp:positionV>
            <wp:extent cx="1419225" cy="78105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CC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E6362" w:rsidRDefault="006E6362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D0D" w:rsidRPr="00E84D0D" w:rsidRDefault="00E84D0D" w:rsidP="006E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E84D0D" w:rsidRPr="00E84D0D" w:rsidRDefault="00E84D0D" w:rsidP="00427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</w:t>
      </w: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godzinny cykl szkolenia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84D0D" w:rsidRPr="004277A3" w:rsidRDefault="00E84D0D" w:rsidP="0042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color w:val="000000"/>
          <w:sz w:val="28"/>
          <w:szCs w:val="28"/>
        </w:rPr>
        <w:t xml:space="preserve">W ramach projektu: </w:t>
      </w:r>
    </w:p>
    <w:p w:rsidR="00E84D0D" w:rsidRPr="006E6362" w:rsidRDefault="00E84D0D" w:rsidP="006E6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sz w:val="28"/>
          <w:szCs w:val="28"/>
        </w:rPr>
        <w:t>„Jak przerwa</w:t>
      </w:r>
      <w:r>
        <w:rPr>
          <w:rFonts w:ascii="Times New Roman" w:hAnsi="Times New Roman" w:cs="Times New Roman"/>
          <w:b/>
          <w:bCs/>
          <w:sz w:val="28"/>
          <w:szCs w:val="28"/>
        </w:rPr>
        <w:t>ć dramat dzieci krzywdzonych?”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godz. cykl w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dów obejmuje: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ortret psychologiczny dziecka krzywdzonego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ymptomy fizyczne, emocjonalne i społeczne przemocy fizycznej i psychicznej wobec dzieci. 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Konsekwencje maltretowania w dzieciństwie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trategia kontaktu z dzieckiem maltretowanym i jego rodziną. 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Formy pomocy i zapobieganie zjawisku przemocy wobec dzieci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Dzieci maltretowane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Psychospołeczne i </w:t>
      </w:r>
      <w:proofErr w:type="spellStart"/>
      <w:r w:rsidRPr="004277A3">
        <w:rPr>
          <w:rFonts w:ascii="Times New Roman" w:hAnsi="Times New Roman" w:cs="Times New Roman"/>
          <w:color w:val="000000"/>
          <w:sz w:val="24"/>
          <w:szCs w:val="24"/>
        </w:rPr>
        <w:t>socjodemograficzne</w:t>
      </w:r>
      <w:proofErr w:type="spellEnd"/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 uwarunkowanie zjawiska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sychologiczny portret sprawcy przemocy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Zachowania pro społeczne – jak nakłaniać do udzielania pomocy krzywdzonym dziecio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gn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zka-Kisielewski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kliniczny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f. Zbigniew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ęcki</w:t>
      </w:r>
      <w:proofErr w:type="spellEnd"/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społe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Diagnostyka medycz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Jak rozpozna</w:t>
      </w:r>
      <w:r>
        <w:rPr>
          <w:rFonts w:ascii="Times New Roman" w:hAnsi="Times New Roman" w:cs="Times New Roman"/>
          <w:color w:val="000000"/>
          <w:sz w:val="24"/>
          <w:szCs w:val="24"/>
        </w:rPr>
        <w:t>ć zespół dziecka maltretowanego, definicja, charakterystyka, epidemiologia postaci klinicznych urazów nieprzypadkowych, rzadkie postacie maltretowania dzieci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FAS (P</w:t>
      </w:r>
      <w:r>
        <w:rPr>
          <w:rFonts w:ascii="Times New Roman" w:hAnsi="Times New Roman" w:cs="Times New Roman"/>
          <w:color w:val="000000"/>
          <w:sz w:val="24"/>
          <w:szCs w:val="24"/>
        </w:rPr>
        <w:t>łodowy Zespół Alkoholowy) - choroba i jej skutki. Jak postępować z dzieckiem z deficytem neurologicznym?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4277A3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 </w:t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nina Lankosz – </w:t>
      </w:r>
      <w:proofErr w:type="spellStart"/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uterbach</w:t>
      </w:r>
      <w:proofErr w:type="spellEnd"/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diatra</w:t>
      </w:r>
      <w:r w:rsidR="004277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6362" w:rsidRPr="004277A3" w:rsidRDefault="006E6362" w:rsidP="00427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277A3" w:rsidRDefault="00E84D0D" w:rsidP="004277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prawny:</w:t>
      </w:r>
    </w:p>
    <w:p w:rsidR="004277A3" w:rsidRDefault="004277A3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Źródła praw dzieci w polskim systemie prawnym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Dziecko jako ofiara przemocy, z uwzg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dnieniem czynów o podłożu seksualnym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zemoc domowa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Skuteczna pomoc dziecku krzywdzonemu. Standardy 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powania w przypadku stwierdzenia lub podejrzenia stosowania przemocy wobec dziecka, jak i gdzie interweniować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4D0D">
        <w:rPr>
          <w:rFonts w:ascii="Times New Roman" w:hAnsi="Times New Roman" w:cs="Times New Roman"/>
          <w:color w:val="000000"/>
          <w:sz w:val="24"/>
          <w:szCs w:val="24"/>
        </w:rPr>
        <w:t>Prawnokarna</w:t>
      </w:r>
      <w:proofErr w:type="spellEnd"/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 ochro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4D0D">
        <w:rPr>
          <w:rFonts w:ascii="Times New Roman" w:hAnsi="Times New Roman" w:cs="Times New Roman"/>
          <w:color w:val="000000"/>
          <w:sz w:val="24"/>
          <w:szCs w:val="24"/>
        </w:rPr>
        <w:t>Prawnokarne</w:t>
      </w:r>
      <w:proofErr w:type="spellEnd"/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 instrumenty przeciwdz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ania przemocy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Uprawnienia osób lub instytucji zawiadamiaj</w:t>
      </w:r>
      <w:r>
        <w:rPr>
          <w:rFonts w:ascii="Times New Roman" w:hAnsi="Times New Roman" w:cs="Times New Roman"/>
          <w:color w:val="000000"/>
          <w:sz w:val="24"/>
          <w:szCs w:val="24"/>
        </w:rPr>
        <w:t>ących o przestępstwie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Ochrona i pomoc dla pokrzywdzonych i </w:t>
      </w:r>
      <w:r>
        <w:rPr>
          <w:rFonts w:ascii="Times New Roman" w:hAnsi="Times New Roman" w:cs="Times New Roman"/>
          <w:color w:val="000000"/>
          <w:sz w:val="24"/>
          <w:szCs w:val="24"/>
        </w:rPr>
        <w:t>świadków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n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emug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adwokat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o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cykl warsztatów obejmuje: 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aktyczne umiej</w:t>
      </w:r>
      <w:r>
        <w:rPr>
          <w:rFonts w:ascii="Times New Roman" w:hAnsi="Times New Roman" w:cs="Times New Roman"/>
          <w:color w:val="000000"/>
          <w:sz w:val="24"/>
          <w:szCs w:val="24"/>
        </w:rPr>
        <w:t>ętności w zakresie diagnozowania i rozpoznawania syndromu dziecka maltretowanego. Obserwacja, rozmowa, prezentacja wybranych przykładów.</w:t>
      </w:r>
    </w:p>
    <w:p w:rsidR="000B0836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e seksualne dzieci i masturbacja u małych dzieci.</w:t>
      </w:r>
    </w:p>
    <w:p w:rsidR="00E84D0D" w:rsidRDefault="000B0836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gn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zka-Kisielewskia</w:t>
      </w:r>
      <w:proofErr w:type="spellEnd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psycholog klini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Terapia Integracji Sensorycznej w Zespole FAS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z dzieckiem z FAS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nata </w:t>
      </w:r>
      <w:proofErr w:type="spellStart"/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r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ńs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terapeuta</w:t>
      </w:r>
    </w:p>
    <w:p w:rsidR="006E6362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ek Banach- wykładowca UP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Blok praw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Skuteczna pomoc dziecku krzywdzonemu.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Kto i jak zg</w:t>
      </w:r>
      <w:r>
        <w:rPr>
          <w:rFonts w:ascii="Times New Roman" w:hAnsi="Times New Roman" w:cs="Times New Roman"/>
          <w:color w:val="000000"/>
          <w:sz w:val="24"/>
          <w:szCs w:val="24"/>
        </w:rPr>
        <w:t>łasza fakt krzywdzenia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Gdzie i jak interweniowa</w:t>
      </w:r>
      <w:r>
        <w:rPr>
          <w:rFonts w:ascii="Times New Roman" w:hAnsi="Times New Roman" w:cs="Times New Roman"/>
          <w:color w:val="000000"/>
          <w:sz w:val="24"/>
          <w:szCs w:val="24"/>
        </w:rPr>
        <w:t>ć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e procedury w przypadku przestępczości wobec dzieci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ocedura Niebieskich Kart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62">
        <w:rPr>
          <w:rFonts w:ascii="Times New Roman" w:hAnsi="Times New Roman" w:cs="Times New Roman"/>
          <w:bCs/>
          <w:color w:val="000000"/>
          <w:sz w:val="24"/>
          <w:szCs w:val="24"/>
        </w:rPr>
        <w:t>Mediacje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84D0D" w:rsidRPr="00E84D0D">
        <w:rPr>
          <w:rFonts w:ascii="Times New Roman" w:hAnsi="Times New Roman" w:cs="Times New Roman"/>
          <w:color w:val="000000"/>
          <w:sz w:val="24"/>
          <w:szCs w:val="24"/>
        </w:rPr>
        <w:t>jako sposób rozwi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t>ązywania konfliktów rodzinnych. Dziecko w sytuacji kryzysu rodziny.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us dziecka krzywdzonego w ustawodawstwie polski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nie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zka Majewska-Siwek – socjolog, </w:t>
      </w: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tor</w:t>
      </w:r>
      <w:r w:rsidR="000B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ądowy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a Grajcarek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rdynator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jektu</w:t>
      </w:r>
    </w:p>
    <w:p w:rsidR="00EC6A38" w:rsidRDefault="006E6362" w:rsidP="00EC6A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</w:p>
    <w:p w:rsidR="00131A61" w:rsidRPr="00EC6A38" w:rsidRDefault="00131A61" w:rsidP="0013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hAnsi="Times New Roman"/>
          <w:sz w:val="20"/>
          <w:szCs w:val="20"/>
        </w:rPr>
      </w:pP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2540</wp:posOffset>
            </wp:positionV>
            <wp:extent cx="1800225" cy="1047750"/>
            <wp:effectExtent l="0" t="0" r="0" b="0"/>
            <wp:wrapTight wrapText="bothSides">
              <wp:wrapPolygon edited="0">
                <wp:start x="4114" y="3927"/>
                <wp:lineTo x="2743" y="5105"/>
                <wp:lineTo x="2286" y="10211"/>
                <wp:lineTo x="3886" y="16495"/>
                <wp:lineTo x="3886" y="16887"/>
                <wp:lineTo x="6171" y="16887"/>
                <wp:lineTo x="6400" y="16887"/>
                <wp:lineTo x="12800" y="16495"/>
                <wp:lineTo x="19886" y="12960"/>
                <wp:lineTo x="20114" y="6284"/>
                <wp:lineTo x="18286" y="5498"/>
                <wp:lineTo x="6400" y="3927"/>
                <wp:lineTo x="4114" y="3927"/>
              </wp:wrapPolygon>
            </wp:wrapTight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1200150" cy="809625"/>
            <wp:effectExtent l="19050" t="0" r="0" b="0"/>
            <wp:wrapSquare wrapText="bothSides" distT="114300" distB="114300" distL="114300" distR="114300"/>
            <wp:docPr id="1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Sfinansowano przez Narodowy Instytut Wolności  – Centrum</w:t>
      </w: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Rozwoju Społeczeństwa  Obywatelskiego ze środków</w:t>
      </w:r>
    </w:p>
    <w:p w:rsidR="00131A61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Programu  Fundusz  Inicjatyw Obywatelski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>ch</w:t>
      </w:r>
    </w:p>
    <w:p w:rsidR="005E6FBC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na lata 2021-2030</w:t>
      </w:r>
    </w:p>
    <w:sectPr w:rsidR="005E6FBC" w:rsidRPr="00131A61" w:rsidSect="00AC67B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D0D"/>
    <w:rsid w:val="000B0836"/>
    <w:rsid w:val="00131A61"/>
    <w:rsid w:val="0021664B"/>
    <w:rsid w:val="004277A3"/>
    <w:rsid w:val="004D26D3"/>
    <w:rsid w:val="005E6FBC"/>
    <w:rsid w:val="006E6362"/>
    <w:rsid w:val="007D54F3"/>
    <w:rsid w:val="00971CCA"/>
    <w:rsid w:val="009D38F4"/>
    <w:rsid w:val="00A51D87"/>
    <w:rsid w:val="00E84D0D"/>
    <w:rsid w:val="00E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C6A38"/>
    <w:pPr>
      <w:suppressAutoHyphens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0F7-C628-4DCE-851F-A868D50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7</cp:revision>
  <cp:lastPrinted>2021-07-16T08:49:00Z</cp:lastPrinted>
  <dcterms:created xsi:type="dcterms:W3CDTF">2021-07-16T08:24:00Z</dcterms:created>
  <dcterms:modified xsi:type="dcterms:W3CDTF">2021-08-25T09:03:00Z</dcterms:modified>
</cp:coreProperties>
</file>